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82F63" w:rsidRPr="00F054CC" w:rsidTr="00C0063C">
        <w:trPr>
          <w:trHeight w:val="63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63" w:rsidRPr="00F054CC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63" w:rsidRPr="00F054CC" w:rsidRDefault="00F82F6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феева Людмила Тит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63" w:rsidRDefault="00F82F63" w:rsidP="00E7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МБДОУ Детский сад </w:t>
            </w:r>
          </w:p>
          <w:p w:rsidR="00F82F63" w:rsidRPr="0080173A" w:rsidRDefault="00F82F63" w:rsidP="00E7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63" w:rsidRDefault="00F82F6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82F63" w:rsidRPr="00F054CC" w:rsidRDefault="00F82F6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63" w:rsidRPr="00F054CC" w:rsidRDefault="00F82F63" w:rsidP="00F8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63" w:rsidRPr="00F054CC" w:rsidRDefault="00F82F63" w:rsidP="00F8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8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8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8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8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тива</w:t>
            </w:r>
            <w:proofErr w:type="spellEnd"/>
          </w:p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640,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82F63" w:rsidRPr="00F054CC" w:rsidTr="00C0063C">
        <w:trPr>
          <w:trHeight w:val="6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63" w:rsidRDefault="00F82F6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63" w:rsidRDefault="00F82F63" w:rsidP="00E7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63" w:rsidRDefault="00F82F6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2F63" w:rsidRDefault="00F82F6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82F63" w:rsidRDefault="00F82F6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63" w:rsidRPr="00F054CC" w:rsidRDefault="00F82F63" w:rsidP="00F8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63" w:rsidRDefault="00F82F63" w:rsidP="00F8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8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8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8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8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F63" w:rsidRPr="00F054CC" w:rsidTr="00C0063C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63" w:rsidRDefault="00F82F6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63" w:rsidRDefault="00F82F6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63" w:rsidRPr="00F054CC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F63" w:rsidRPr="00F054CC" w:rsidTr="00DB4749">
        <w:trPr>
          <w:trHeight w:val="6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63" w:rsidRDefault="00F82F63" w:rsidP="002C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63" w:rsidRPr="00F054CC" w:rsidRDefault="00F82F63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63" w:rsidRPr="00F054CC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63" w:rsidRPr="00F054CC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2F63" w:rsidRDefault="00F82F6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ка Казанка – 1953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82F63" w:rsidRPr="00F054CC" w:rsidTr="007B625C">
        <w:trPr>
          <w:trHeight w:val="55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63" w:rsidRDefault="00F82F63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63" w:rsidRDefault="00F82F63" w:rsidP="00E7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63" w:rsidRPr="00F054CC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Pr="008801CF" w:rsidRDefault="00F82F63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Pr="008801CF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Pr="008801CF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Pr="008801CF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63" w:rsidRDefault="00F82F63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378" w:rsidRPr="00F054CC" w:rsidTr="00016A5F">
        <w:trPr>
          <w:trHeight w:val="497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78" w:rsidRDefault="007E2378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78" w:rsidRDefault="007E2378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2378" w:rsidRDefault="007E2378" w:rsidP="007E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378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="007E2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378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E2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2378" w:rsidRDefault="007E237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2378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E2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2378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E2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378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E2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2378" w:rsidRDefault="007E237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378" w:rsidRDefault="00FB065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 241,22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378" w:rsidRPr="00F054CC" w:rsidTr="00016A5F">
        <w:trPr>
          <w:trHeight w:val="435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78" w:rsidRDefault="007E2378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378" w:rsidRDefault="007E237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378" w:rsidRDefault="007E237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378" w:rsidRDefault="007E237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2378" w:rsidRDefault="007E237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2378" w:rsidRDefault="007E237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2378" w:rsidRDefault="007E237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2378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E2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6A16EE" w:rsidRDefault="006A16EE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7E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E2378" w:rsidRPr="00F054CC" w:rsidTr="00E465DF">
        <w:trPr>
          <w:trHeight w:val="11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78" w:rsidRDefault="007E2378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378" w:rsidRDefault="007E2378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2378" w:rsidRDefault="007E2378" w:rsidP="00392BB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378" w:rsidRPr="00F054CC" w:rsidTr="007E2378">
        <w:trPr>
          <w:trHeight w:val="8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78" w:rsidRDefault="007E2378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78" w:rsidRDefault="007E2378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78" w:rsidRDefault="007E2378" w:rsidP="002C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392BB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8" w:rsidRDefault="007E237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AF" w:rsidRDefault="00601DAF" w:rsidP="00C35C50">
      <w:pPr>
        <w:spacing w:after="0" w:line="240" w:lineRule="auto"/>
      </w:pPr>
      <w:r>
        <w:separator/>
      </w:r>
    </w:p>
  </w:endnote>
  <w:endnote w:type="continuationSeparator" w:id="0">
    <w:p w:rsidR="00601DAF" w:rsidRDefault="00601DAF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AF" w:rsidRDefault="00601DAF" w:rsidP="00C35C50">
      <w:pPr>
        <w:spacing w:after="0" w:line="240" w:lineRule="auto"/>
      </w:pPr>
      <w:r>
        <w:separator/>
      </w:r>
    </w:p>
  </w:footnote>
  <w:footnote w:type="continuationSeparator" w:id="0">
    <w:p w:rsidR="00601DAF" w:rsidRDefault="00601DAF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36B86"/>
    <w:rsid w:val="00280F28"/>
    <w:rsid w:val="002A32EA"/>
    <w:rsid w:val="002B07F0"/>
    <w:rsid w:val="002B1897"/>
    <w:rsid w:val="002C620A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091E"/>
    <w:rsid w:val="005A46A4"/>
    <w:rsid w:val="00601DAF"/>
    <w:rsid w:val="0062670C"/>
    <w:rsid w:val="00642909"/>
    <w:rsid w:val="00694E03"/>
    <w:rsid w:val="00695E46"/>
    <w:rsid w:val="006A16EE"/>
    <w:rsid w:val="00736F29"/>
    <w:rsid w:val="007B625C"/>
    <w:rsid w:val="007E2378"/>
    <w:rsid w:val="007F5573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4519"/>
    <w:rsid w:val="00C065DD"/>
    <w:rsid w:val="00C3182F"/>
    <w:rsid w:val="00C35C50"/>
    <w:rsid w:val="00C40A03"/>
    <w:rsid w:val="00C41CAB"/>
    <w:rsid w:val="00C72294"/>
    <w:rsid w:val="00D303C2"/>
    <w:rsid w:val="00D739E3"/>
    <w:rsid w:val="00E202B3"/>
    <w:rsid w:val="00E418B6"/>
    <w:rsid w:val="00E66A42"/>
    <w:rsid w:val="00E67F36"/>
    <w:rsid w:val="00E77DC2"/>
    <w:rsid w:val="00ED2A17"/>
    <w:rsid w:val="00F054CC"/>
    <w:rsid w:val="00F125B1"/>
    <w:rsid w:val="00F34C19"/>
    <w:rsid w:val="00F479EE"/>
    <w:rsid w:val="00F56798"/>
    <w:rsid w:val="00F82F63"/>
    <w:rsid w:val="00FA54F3"/>
    <w:rsid w:val="00FB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D8EA-8E03-4CF4-8682-0ACA7A43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10</cp:revision>
  <cp:lastPrinted>2016-05-13T07:47:00Z</cp:lastPrinted>
  <dcterms:created xsi:type="dcterms:W3CDTF">2016-09-30T09:19:00Z</dcterms:created>
  <dcterms:modified xsi:type="dcterms:W3CDTF">2016-10-21T08:55:00Z</dcterms:modified>
</cp:coreProperties>
</file>